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奈特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光华路15号院1号楼10层1004-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光华路15号院1号楼10层1004-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设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758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1691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